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A8C01" w14:textId="77777777" w:rsidR="00190526" w:rsidRPr="005666CE" w:rsidRDefault="00190526" w:rsidP="00F635A5">
      <w:pPr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Escopo do Projeto (EAP) – Byte INC.</w:t>
      </w:r>
    </w:p>
    <w:p w14:paraId="46D9D8D5" w14:textId="77777777" w:rsidR="00190526" w:rsidRPr="00E7118D" w:rsidRDefault="00190526" w:rsidP="00190526">
      <w:pPr>
        <w:jc w:val="center"/>
        <w:rPr>
          <w:rFonts w:ascii="Arial" w:hAnsi="Arial" w:cs="Arial"/>
          <w:sz w:val="44"/>
          <w:szCs w:val="44"/>
        </w:rPr>
      </w:pPr>
    </w:p>
    <w:p w14:paraId="2E602E62" w14:textId="77777777" w:rsidR="00190526" w:rsidRPr="00196B7B" w:rsidRDefault="00190526" w:rsidP="00F635A5">
      <w:pPr>
        <w:pStyle w:val="PargrafodaLista"/>
        <w:numPr>
          <w:ilvl w:val="0"/>
          <w:numId w:val="1"/>
        </w:numPr>
        <w:jc w:val="both"/>
        <w:outlineLvl w:val="0"/>
        <w:rPr>
          <w:rStyle w:val="Forte"/>
          <w:rFonts w:ascii="Arial" w:hAnsi="Arial" w:cs="Arial"/>
          <w:sz w:val="32"/>
          <w:szCs w:val="32"/>
        </w:rPr>
      </w:pPr>
      <w:r w:rsidRPr="00196B7B">
        <w:rPr>
          <w:rStyle w:val="Forte"/>
          <w:rFonts w:ascii="Arial" w:hAnsi="Arial" w:cs="Arial"/>
          <w:sz w:val="32"/>
          <w:szCs w:val="32"/>
        </w:rPr>
        <w:t>Propósito</w:t>
      </w:r>
    </w:p>
    <w:p w14:paraId="3AE0389F" w14:textId="77777777" w:rsidR="00A33EC3" w:rsidRDefault="00190526" w:rsidP="00190526">
      <w:pPr>
        <w:ind w:left="426" w:firstLine="282"/>
        <w:jc w:val="both"/>
        <w:rPr>
          <w:rFonts w:ascii="Arial" w:hAnsi="Arial" w:cs="Arial"/>
        </w:rPr>
      </w:pPr>
      <w:r w:rsidRPr="00190526">
        <w:rPr>
          <w:rFonts w:ascii="Arial" w:hAnsi="Arial" w:cs="Arial"/>
        </w:rPr>
        <w:t xml:space="preserve">Este documento tem como objetivo definir uma estrutura de EAP representando o escopo do projeto, bem como detalhá-la em tarefas menores para melhor gestão e divisão de entregas de trabalho. Para isso será feita reunião entre o Gerente de Projeto e sua equipe para definir o escopo com base na Especificação de Objetivos e Requisitos (EOR). </w:t>
      </w:r>
    </w:p>
    <w:p w14:paraId="46E90F7E" w14:textId="77777777" w:rsidR="00190526" w:rsidRDefault="00190526" w:rsidP="00190526">
      <w:pPr>
        <w:ind w:left="426" w:firstLine="282"/>
        <w:jc w:val="both"/>
        <w:rPr>
          <w:rFonts w:ascii="Arial" w:hAnsi="Arial" w:cs="Arial"/>
        </w:rPr>
      </w:pPr>
    </w:p>
    <w:p w14:paraId="7604258B" w14:textId="77777777" w:rsidR="00190526" w:rsidRDefault="00190526" w:rsidP="00F635A5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união de Definição</w:t>
      </w:r>
    </w:p>
    <w:p w14:paraId="18213E5C" w14:textId="77777777" w:rsidR="00190526" w:rsidRDefault="00190526" w:rsidP="00190526">
      <w:pPr>
        <w:pStyle w:val="PargrafodaLista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reunião se baseará em algumas tarefas, sendo:</w:t>
      </w:r>
    </w:p>
    <w:p w14:paraId="4E620273" w14:textId="77777777" w:rsidR="00190526" w:rsidRDefault="00190526" w:rsidP="00190526">
      <w:pPr>
        <w:pStyle w:val="PargrafodaLista"/>
        <w:ind w:left="708"/>
        <w:jc w:val="both"/>
        <w:rPr>
          <w:rFonts w:ascii="Arial" w:hAnsi="Arial" w:cs="Arial"/>
        </w:rPr>
      </w:pPr>
    </w:p>
    <w:p w14:paraId="2104C401" w14:textId="77777777" w:rsidR="00190526" w:rsidRDefault="00190526" w:rsidP="00190526">
      <w:pPr>
        <w:pStyle w:val="PargrafodaLista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Análise do documento de EOR;</w:t>
      </w:r>
    </w:p>
    <w:p w14:paraId="4EE0261D" w14:textId="77777777" w:rsidR="00190526" w:rsidRDefault="00190526" w:rsidP="00190526">
      <w:pPr>
        <w:pStyle w:val="PargrafodaLista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Definição de macro-tarefas;</w:t>
      </w:r>
    </w:p>
    <w:p w14:paraId="082318E1" w14:textId="77777777" w:rsidR="00190526" w:rsidRDefault="00190526" w:rsidP="00190526">
      <w:pPr>
        <w:pStyle w:val="PargrafodaLista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Dimensionamento/Detalhamento das tarefas;</w:t>
      </w:r>
    </w:p>
    <w:p w14:paraId="457E2A42" w14:textId="77777777" w:rsidR="00190526" w:rsidRDefault="00190526" w:rsidP="00190526">
      <w:pPr>
        <w:pStyle w:val="PargrafodaLista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Montagem da estrutura de EAP;</w:t>
      </w:r>
    </w:p>
    <w:p w14:paraId="1427FA80" w14:textId="77777777" w:rsidR="00190526" w:rsidRPr="00190526" w:rsidRDefault="00190526" w:rsidP="00190526">
      <w:pPr>
        <w:pStyle w:val="PargrafodaLista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Aprovação;</w:t>
      </w:r>
    </w:p>
    <w:p w14:paraId="5CC1AFC7" w14:textId="77777777" w:rsidR="00190526" w:rsidRDefault="00190526" w:rsidP="00190526">
      <w:pPr>
        <w:jc w:val="both"/>
      </w:pPr>
    </w:p>
    <w:p w14:paraId="0D8156BD" w14:textId="77777777" w:rsidR="00190526" w:rsidRDefault="00190526" w:rsidP="00F635A5">
      <w:pPr>
        <w:pStyle w:val="PargrafodaLista"/>
        <w:numPr>
          <w:ilvl w:val="0"/>
          <w:numId w:val="1"/>
        </w:numPr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EAP</w:t>
      </w:r>
    </w:p>
    <w:p w14:paraId="35E94449" w14:textId="77777777" w:rsidR="00733BBB" w:rsidRDefault="00733BBB" w:rsidP="00733BBB">
      <w:pPr>
        <w:pStyle w:val="PargrafodaLista"/>
        <w:ind w:left="360"/>
        <w:jc w:val="both"/>
      </w:pPr>
      <w:r>
        <w:t>&lt;&lt;Aqui ficará a estrutura de EAP a ser definida&gt;&gt;</w:t>
      </w:r>
    </w:p>
    <w:p w14:paraId="50ED8421" w14:textId="77777777" w:rsidR="00733BBB" w:rsidRDefault="00733BBB" w:rsidP="00733BBB">
      <w:pPr>
        <w:pStyle w:val="PargrafodaLista"/>
        <w:ind w:left="360"/>
        <w:jc w:val="both"/>
        <w:rPr>
          <w:b/>
          <w:sz w:val="32"/>
          <w:szCs w:val="32"/>
        </w:rPr>
      </w:pPr>
    </w:p>
    <w:p w14:paraId="42F2B723" w14:textId="77777777" w:rsidR="00733BBB" w:rsidRDefault="00733BBB" w:rsidP="00F635A5">
      <w:pPr>
        <w:pStyle w:val="PargrafodaLista"/>
        <w:numPr>
          <w:ilvl w:val="0"/>
          <w:numId w:val="1"/>
        </w:numPr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Restrições</w:t>
      </w:r>
    </w:p>
    <w:p w14:paraId="746888B0" w14:textId="77777777" w:rsidR="00733BBB" w:rsidRPr="00733BBB" w:rsidRDefault="00733BBB" w:rsidP="00733BBB">
      <w:pPr>
        <w:pStyle w:val="PargrafodaLista"/>
        <w:ind w:left="360"/>
        <w:jc w:val="both"/>
      </w:pPr>
      <w:r>
        <w:t>&lt;&lt;Aqui será listada as restrições com relação a alguma tarefa da estrutura de EAP. Restrições essas que podem de alguma maneira limitar as opções da equipe.&gt;&gt;</w:t>
      </w:r>
    </w:p>
    <w:p w14:paraId="6950B302" w14:textId="77777777" w:rsidR="00733BBB" w:rsidRPr="00733BBB" w:rsidRDefault="00733BBB" w:rsidP="00733BBB">
      <w:pPr>
        <w:jc w:val="both"/>
        <w:rPr>
          <w:b/>
          <w:sz w:val="32"/>
          <w:szCs w:val="32"/>
        </w:rPr>
      </w:pPr>
    </w:p>
    <w:p w14:paraId="57F0434B" w14:textId="77777777" w:rsidR="00733BBB" w:rsidRDefault="00733BBB" w:rsidP="00F635A5">
      <w:pPr>
        <w:pStyle w:val="PargrafodaLista"/>
        <w:numPr>
          <w:ilvl w:val="0"/>
          <w:numId w:val="1"/>
        </w:numPr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Aprovação e Divulgação</w:t>
      </w:r>
    </w:p>
    <w:p w14:paraId="37527FD8" w14:textId="77777777" w:rsidR="00190526" w:rsidRDefault="00733BBB" w:rsidP="00733BBB">
      <w:pPr>
        <w:ind w:left="360"/>
        <w:jc w:val="both"/>
      </w:pPr>
      <w:r>
        <w:t>&lt;&lt;O plano é aprovado aqui depois de pronto.&gt;&gt;</w:t>
      </w:r>
    </w:p>
    <w:p w14:paraId="72FF5503" w14:textId="77777777" w:rsidR="00733BBB" w:rsidRPr="00190526" w:rsidRDefault="00733BBB" w:rsidP="00733BBB">
      <w:pPr>
        <w:ind w:left="360"/>
        <w:jc w:val="both"/>
      </w:pPr>
      <w:bookmarkStart w:id="0" w:name="_GoBack"/>
      <w:bookmarkEnd w:id="0"/>
    </w:p>
    <w:sectPr w:rsidR="00733BBB" w:rsidRPr="00190526" w:rsidSect="00190526">
      <w:pgSz w:w="11900" w:h="16840"/>
      <w:pgMar w:top="1417" w:right="843" w:bottom="1417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F24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26"/>
    <w:rsid w:val="00190526"/>
    <w:rsid w:val="00601094"/>
    <w:rsid w:val="00733BBB"/>
    <w:rsid w:val="00A33EC3"/>
    <w:rsid w:val="00F6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8D1FAD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526"/>
    <w:rPr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052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90526"/>
    <w:rPr>
      <w:b/>
      <w:b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635A5"/>
    <w:rPr>
      <w:rFonts w:ascii="Helvetica" w:hAnsi="Helvetic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635A5"/>
    <w:rPr>
      <w:rFonts w:ascii="Helvetica" w:hAnsi="Helvetic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1BB83F-2C7D-4D44-8A55-84E13C97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765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2</cp:revision>
  <dcterms:created xsi:type="dcterms:W3CDTF">2015-05-02T11:57:00Z</dcterms:created>
  <dcterms:modified xsi:type="dcterms:W3CDTF">2015-05-05T01:34:00Z</dcterms:modified>
</cp:coreProperties>
</file>